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6FFDE" w14:textId="6B88C298" w:rsidR="00EA2C92" w:rsidRDefault="00EA2C92" w:rsidP="00EA2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47C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униципальное </w:t>
      </w:r>
      <w:r w:rsidR="00ED71E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бюджетное </w:t>
      </w:r>
      <w:r w:rsidRPr="00D47CCB">
        <w:rPr>
          <w:rFonts w:ascii="Times New Roman" w:eastAsia="Times New Roman" w:hAnsi="Times New Roman" w:cs="Times New Roman"/>
          <w:color w:val="000000"/>
          <w:sz w:val="21"/>
          <w:szCs w:val="21"/>
        </w:rPr>
        <w:t>общеоб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овательное учреждение </w:t>
      </w:r>
    </w:p>
    <w:p w14:paraId="3D62E6E1" w14:textId="55CE40BB" w:rsidR="00EA2C92" w:rsidRDefault="00ED71E1" w:rsidP="00EA2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ошковская </w:t>
      </w:r>
      <w:r w:rsidR="00EA2C9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редняя общеобразовательная </w:t>
      </w:r>
    </w:p>
    <w:p w14:paraId="4C8F8C08" w14:textId="64963773" w:rsidR="007210D1" w:rsidRPr="00EA2C92" w:rsidRDefault="00EA2C92" w:rsidP="00EA2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школа</w:t>
      </w:r>
    </w:p>
    <w:p w14:paraId="2D4CBB3E" w14:textId="5DA74A33" w:rsidR="007210D1" w:rsidRPr="007210D1" w:rsidRDefault="007210D1" w:rsidP="007210D1">
      <w:pPr>
        <w:spacing w:after="0" w:line="240" w:lineRule="auto"/>
        <w:ind w:right="-259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76F9D1E5" w14:textId="77777777" w:rsidR="008659BD" w:rsidRDefault="008659BD" w:rsidP="0076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3BBD8" w14:textId="77777777" w:rsidR="00C107B3" w:rsidRDefault="005044C3" w:rsidP="00D2687D">
      <w:pPr>
        <w:spacing w:after="0"/>
        <w:jc w:val="center"/>
      </w:pPr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>антирисковых</w:t>
      </w:r>
      <w:proofErr w:type="spellEnd"/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</w:t>
      </w:r>
      <w:r w:rsidR="004D1571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4D1571" w:rsidRPr="004D1571">
        <w:t xml:space="preserve"> </w:t>
      </w:r>
    </w:p>
    <w:p w14:paraId="2B28127C" w14:textId="77777777" w:rsidR="00C107B3" w:rsidRDefault="004D1571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5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ивающих внедрение эффективных технологий </w:t>
      </w:r>
    </w:p>
    <w:p w14:paraId="48CD458F" w14:textId="3B59E242" w:rsidR="005044C3" w:rsidRDefault="004D1571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571">
        <w:rPr>
          <w:rFonts w:ascii="Times New Roman" w:eastAsia="Calibri" w:hAnsi="Times New Roman" w:cs="Times New Roman"/>
          <w:b/>
          <w:bCs/>
          <w:sz w:val="28"/>
          <w:szCs w:val="28"/>
        </w:rPr>
        <w:t>в практики преподавания и управления</w:t>
      </w:r>
    </w:p>
    <w:p w14:paraId="0249D532" w14:textId="77777777" w:rsidR="00C107B3" w:rsidRPr="00AE577F" w:rsidRDefault="00C107B3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77E5BB" w14:textId="4E6C534C" w:rsidR="005044C3" w:rsidRPr="004D1571" w:rsidRDefault="005044C3" w:rsidP="004D1571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571">
        <w:rPr>
          <w:rFonts w:ascii="Times New Roman" w:eastAsia="Calibri" w:hAnsi="Times New Roman" w:cs="Times New Roman"/>
          <w:b/>
          <w:bCs/>
          <w:sz w:val="24"/>
          <w:szCs w:val="24"/>
        </w:rPr>
        <w:t>Цель  и задачи реализации программы</w:t>
      </w:r>
    </w:p>
    <w:p w14:paraId="16B51F76" w14:textId="6584A31F" w:rsidR="00E60AA8" w:rsidRPr="00E60AA8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Pr="00BA28E1">
        <w:rPr>
          <w:rFonts w:ascii="Times New Roman" w:eastAsia="Calibri" w:hAnsi="Times New Roman" w:cs="Times New Roman"/>
          <w:i/>
          <w:iCs/>
        </w:rPr>
        <w:t xml:space="preserve"> </w:t>
      </w:r>
      <w:r w:rsidRPr="00BA28E1">
        <w:rPr>
          <w:rFonts w:ascii="Times New Roman" w:eastAsia="Calibri" w:hAnsi="Times New Roman" w:cs="Times New Roman"/>
        </w:rPr>
        <w:t>создание системы непрерывного профессионального развития и роста профессион</w:t>
      </w:r>
      <w:r w:rsidR="00792C11">
        <w:rPr>
          <w:rFonts w:ascii="Times New Roman" w:eastAsia="Calibri" w:hAnsi="Times New Roman" w:cs="Times New Roman"/>
        </w:rPr>
        <w:t>альной компетентности педагогов</w:t>
      </w:r>
      <w:r w:rsidRPr="00BA28E1">
        <w:rPr>
          <w:rFonts w:ascii="Times New Roman" w:eastAsia="Calibri" w:hAnsi="Times New Roman" w:cs="Times New Roman"/>
        </w:rPr>
        <w:t xml:space="preserve">, обеспечивающих повышение качества образования в образовательной организации, </w:t>
      </w:r>
      <w:r w:rsidRPr="00BA28E1">
        <w:rPr>
          <w:rFonts w:ascii="Times New Roman" w:eastAsia="Calibri" w:hAnsi="Times New Roman" w:cs="Times New Roman"/>
          <w:bCs/>
        </w:rPr>
        <w:t>за счет повышения педагогического и профессионального мастерства, овладения профессиональными компетенциями</w:t>
      </w:r>
      <w:r w:rsidR="00E60AA8">
        <w:rPr>
          <w:rFonts w:ascii="Times New Roman" w:eastAsia="Calibri" w:hAnsi="Times New Roman" w:cs="Times New Roman"/>
          <w:bCs/>
        </w:rPr>
        <w:t xml:space="preserve">; </w:t>
      </w:r>
      <w:r w:rsidR="00E60AA8" w:rsidRPr="00FF1F1F">
        <w:rPr>
          <w:rFonts w:ascii="Times New Roman" w:eastAsia="Calibri" w:hAnsi="Times New Roman" w:cs="Times New Roman"/>
          <w:bCs/>
        </w:rPr>
        <w:t>со</w:t>
      </w:r>
      <w:r w:rsidR="00E60AA8">
        <w:rPr>
          <w:rFonts w:ascii="Times New Roman" w:eastAsia="Calibri" w:hAnsi="Times New Roman" w:cs="Times New Roman"/>
          <w:bCs/>
        </w:rPr>
        <w:t xml:space="preserve">вершенствования форм, методов, </w:t>
      </w:r>
      <w:r w:rsidR="00E60AA8" w:rsidRPr="00FF1F1F">
        <w:rPr>
          <w:rFonts w:ascii="Times New Roman" w:eastAsia="Calibri" w:hAnsi="Times New Roman" w:cs="Times New Roman"/>
          <w:bCs/>
        </w:rPr>
        <w:t>средств обучения;  внедрения современных технологий обучения</w:t>
      </w:r>
      <w:r w:rsidR="00E60AA8" w:rsidRPr="00FF1F1F">
        <w:rPr>
          <w:rFonts w:ascii="Times New Roman" w:eastAsia="Calibri" w:hAnsi="Times New Roman" w:cs="Times New Roman"/>
        </w:rPr>
        <w:t>.</w:t>
      </w:r>
    </w:p>
    <w:p w14:paraId="3D84B441" w14:textId="77777777" w:rsidR="00E60AA8" w:rsidRDefault="00E60AA8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703F8E8" w14:textId="77777777" w:rsidR="0019796A" w:rsidRPr="00BA28E1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BA28E1">
        <w:rPr>
          <w:rFonts w:ascii="Times New Roman" w:eastAsia="Calibri" w:hAnsi="Times New Roman" w:cs="Times New Roman"/>
          <w:b/>
          <w:color w:val="000000"/>
        </w:rPr>
        <w:t>Задачи:</w:t>
      </w:r>
    </w:p>
    <w:p w14:paraId="5E70A735" w14:textId="77777777" w:rsidR="000911A8" w:rsidRDefault="00532FDB" w:rsidP="00532F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1. </w:t>
      </w:r>
      <w:r w:rsidR="000911A8">
        <w:rPr>
          <w:rFonts w:ascii="Times New Roman" w:eastAsia="Calibri" w:hAnsi="Times New Roman" w:cs="Times New Roman"/>
        </w:rPr>
        <w:t>Анализ деятельности по результатам диагностики профессиональных дефицитов педагогов;</w:t>
      </w:r>
    </w:p>
    <w:p w14:paraId="22CB8EAC" w14:textId="77777777" w:rsidR="00792C11" w:rsidRPr="00BA28E1" w:rsidRDefault="000911A8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792C11">
        <w:rPr>
          <w:rFonts w:ascii="Times New Roman" w:eastAsia="Calibri" w:hAnsi="Times New Roman" w:cs="Times New Roman"/>
        </w:rPr>
        <w:t>.Повышение</w:t>
      </w:r>
      <w:r w:rsidR="00792C11" w:rsidRPr="00BA28E1">
        <w:rPr>
          <w:rFonts w:ascii="Times New Roman" w:eastAsia="Calibri" w:hAnsi="Times New Roman" w:cs="Times New Roman"/>
        </w:rPr>
        <w:t xml:space="preserve"> квалификации</w:t>
      </w:r>
      <w:r w:rsidR="00792C11">
        <w:rPr>
          <w:rFonts w:ascii="Times New Roman" w:eastAsia="Calibri" w:hAnsi="Times New Roman" w:cs="Times New Roman"/>
        </w:rPr>
        <w:t xml:space="preserve"> педагогов</w:t>
      </w:r>
      <w:r w:rsidR="00792C11" w:rsidRPr="00BA28E1">
        <w:rPr>
          <w:rFonts w:ascii="Times New Roman" w:eastAsia="Calibri" w:hAnsi="Times New Roman" w:cs="Times New Roman"/>
        </w:rPr>
        <w:t xml:space="preserve"> с учетом профессиональных дефицитов и обеспечивающую развит</w:t>
      </w:r>
      <w:r w:rsidR="00792C11">
        <w:rPr>
          <w:rFonts w:ascii="Times New Roman" w:eastAsia="Calibri" w:hAnsi="Times New Roman" w:cs="Times New Roman"/>
        </w:rPr>
        <w:t>ие</w:t>
      </w:r>
      <w:r w:rsidR="00E60AA8">
        <w:rPr>
          <w:rFonts w:ascii="Times New Roman" w:eastAsia="Calibri" w:hAnsi="Times New Roman" w:cs="Times New Roman"/>
        </w:rPr>
        <w:t xml:space="preserve"> профессиональных компетенций;</w:t>
      </w:r>
    </w:p>
    <w:p w14:paraId="762D1DF8" w14:textId="77777777" w:rsidR="000911A8" w:rsidRPr="00BA28E1" w:rsidRDefault="000911A8" w:rsidP="000911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Отслеживание в деятельности педагогов </w:t>
      </w:r>
      <w:r w:rsidR="00E60AA8">
        <w:rPr>
          <w:rFonts w:ascii="Times New Roman" w:eastAsia="Calibri" w:hAnsi="Times New Roman" w:cs="Times New Roman"/>
          <w:bCs/>
        </w:rPr>
        <w:t>прохождения курсовой подготовки, совершенствования форм, методов, средств обучения и внедрения</w:t>
      </w:r>
      <w:r w:rsidR="00E60AA8" w:rsidRPr="00BA28E1">
        <w:rPr>
          <w:rFonts w:ascii="Times New Roman" w:eastAsia="Calibri" w:hAnsi="Times New Roman" w:cs="Times New Roman"/>
          <w:bCs/>
        </w:rPr>
        <w:t xml:space="preserve"> современных технологий обучения</w:t>
      </w:r>
      <w:r w:rsidR="00E60AA8">
        <w:rPr>
          <w:rFonts w:ascii="Times New Roman" w:eastAsia="Calibri" w:hAnsi="Times New Roman" w:cs="Times New Roman"/>
          <w:bCs/>
        </w:rPr>
        <w:t>.</w:t>
      </w:r>
    </w:p>
    <w:p w14:paraId="3BE3A9DB" w14:textId="77777777" w:rsidR="00747AE4" w:rsidRDefault="00747AE4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F80CA7" w14:textId="4C0DDA97" w:rsidR="00EF7125" w:rsidRDefault="00C107B3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5044C3">
        <w:rPr>
          <w:rFonts w:ascii="Times New Roman" w:eastAsia="Times New Roman" w:hAnsi="Times New Roman" w:cs="Times New Roman"/>
          <w:b/>
        </w:rPr>
        <w:t>.</w:t>
      </w:r>
      <w:r w:rsidR="004D1571">
        <w:rPr>
          <w:rFonts w:ascii="Times New Roman" w:eastAsia="Times New Roman" w:hAnsi="Times New Roman" w:cs="Times New Roman"/>
          <w:b/>
        </w:rPr>
        <w:t xml:space="preserve"> </w:t>
      </w:r>
      <w:r w:rsidR="0019796A" w:rsidRPr="005516CB">
        <w:rPr>
          <w:rFonts w:ascii="Times New Roman" w:eastAsia="Times New Roman" w:hAnsi="Times New Roman" w:cs="Times New Roman"/>
          <w:b/>
        </w:rPr>
        <w:t xml:space="preserve">Целевые </w:t>
      </w:r>
      <w:r w:rsidR="0019796A">
        <w:rPr>
          <w:rFonts w:ascii="Times New Roman" w:eastAsia="Times New Roman" w:hAnsi="Times New Roman" w:cs="Times New Roman"/>
          <w:b/>
        </w:rPr>
        <w:t>показатели</w:t>
      </w:r>
      <w:r w:rsidR="00EF7125">
        <w:rPr>
          <w:rFonts w:ascii="Times New Roman" w:eastAsia="Times New Roman" w:hAnsi="Times New Roman" w:cs="Times New Roman"/>
          <w:b/>
        </w:rPr>
        <w:t>:</w:t>
      </w:r>
    </w:p>
    <w:p w14:paraId="720A3131" w14:textId="77777777"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E1">
        <w:rPr>
          <w:rFonts w:ascii="Times New Roman" w:hAnsi="Times New Roman" w:cs="Times New Roman"/>
        </w:rPr>
        <w:t>1.Доля педагогических работников  прошедших повышение квалификации по актуальным вопросам повышения качества образования на основе диагностики (анализа) их профессиональных дефицитов;</w:t>
      </w:r>
    </w:p>
    <w:p w14:paraId="0C0E0C6E" w14:textId="77777777" w:rsidR="0025737B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</w:t>
      </w:r>
      <w:r w:rsidRPr="00BA28E1">
        <w:rPr>
          <w:rFonts w:ascii="Times New Roman" w:hAnsi="Times New Roman" w:cs="Times New Roman"/>
        </w:rPr>
        <w:t>Доля педагогических работников о</w:t>
      </w:r>
      <w:r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 w:rsidR="00143D29">
        <w:rPr>
          <w:rFonts w:ascii="Times New Roman" w:eastAsia="Times New Roman" w:hAnsi="Times New Roman" w:cs="Times New Roman"/>
        </w:rPr>
        <w:t>разных уровнях</w:t>
      </w:r>
      <w:r w:rsidRPr="00BA28E1">
        <w:rPr>
          <w:rFonts w:ascii="Times New Roman" w:eastAsia="Times New Roman" w:hAnsi="Times New Roman" w:cs="Times New Roman"/>
        </w:rPr>
        <w:t>;</w:t>
      </w:r>
    </w:p>
    <w:p w14:paraId="11FF9388" w14:textId="77777777"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3.Увеличение доли  педагогов, регулярно использующих современные педагогические технологии</w:t>
      </w:r>
      <w:r w:rsidR="00CA71A4" w:rsidRPr="00BA28E1">
        <w:rPr>
          <w:rFonts w:ascii="Times New Roman" w:eastAsia="Times New Roman" w:hAnsi="Times New Roman" w:cs="Times New Roman"/>
        </w:rPr>
        <w:t xml:space="preserve"> (</w:t>
      </w:r>
      <w:r w:rsidR="0025737B"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="0025737B"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="0025737B" w:rsidRPr="00BA28E1">
        <w:rPr>
          <w:rFonts w:ascii="Times New Roman" w:hAnsi="Times New Roman" w:cs="Times New Roman"/>
          <w:shd w:val="clear" w:color="auto" w:fill="FFFFFF"/>
        </w:rPr>
        <w:t xml:space="preserve">, разноуровневого </w:t>
      </w:r>
      <w:r w:rsidR="00747AE4">
        <w:rPr>
          <w:rFonts w:ascii="Times New Roman" w:hAnsi="Times New Roman" w:cs="Times New Roman"/>
          <w:shd w:val="clear" w:color="auto" w:fill="FFFFFF"/>
        </w:rPr>
        <w:t>и дифференцированного обучения).</w:t>
      </w:r>
    </w:p>
    <w:p w14:paraId="4380979A" w14:textId="77777777" w:rsidR="00016E7F" w:rsidRPr="005516CB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4BFA5" w14:textId="02E14882" w:rsidR="00CE1DDF" w:rsidRDefault="00C107B3" w:rsidP="00CE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44C3"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19796A"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19796A" w:rsidRPr="0046062D">
        <w:rPr>
          <w:rFonts w:ascii="Times New Roman" w:hAnsi="Times New Roman" w:cs="Times New Roman"/>
          <w:b/>
          <w:bCs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8E878" w14:textId="77777777" w:rsidR="00CE1DDF" w:rsidRPr="00CE1DDF" w:rsidRDefault="00CE1DDF" w:rsidP="00CE1DDF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E1DDF">
        <w:rPr>
          <w:rFonts w:ascii="Times New Roman" w:hAnsi="Times New Roman"/>
        </w:rPr>
        <w:t xml:space="preserve">Открытые уроки, </w:t>
      </w:r>
      <w:proofErr w:type="spellStart"/>
      <w:r w:rsidRPr="00CE1DDF">
        <w:rPr>
          <w:rFonts w:ascii="Times New Roman" w:hAnsi="Times New Roman"/>
        </w:rPr>
        <w:t>взаимопосещение</w:t>
      </w:r>
      <w:proofErr w:type="spellEnd"/>
      <w:r w:rsidRPr="00CE1DDF">
        <w:rPr>
          <w:rFonts w:ascii="Times New Roman" w:hAnsi="Times New Roman"/>
        </w:rPr>
        <w:t xml:space="preserve"> уроков;</w:t>
      </w:r>
    </w:p>
    <w:p w14:paraId="307B2108" w14:textId="77777777" w:rsidR="00EF5747" w:rsidRPr="00CE1DDF" w:rsidRDefault="00CE1DDF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едсоветы, совещания, педагогические мастерские и т.д.;</w:t>
      </w:r>
    </w:p>
    <w:p w14:paraId="7EAEF6C9" w14:textId="77777777" w:rsidR="00555E93" w:rsidRPr="00CE1DDF" w:rsidRDefault="00555E93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eastAsia="Calibri" w:hAnsi="Times New Roman" w:cs="Times New Roman"/>
        </w:rPr>
        <w:t>Участие</w:t>
      </w:r>
      <w:r w:rsidRPr="00CE1DDF">
        <w:rPr>
          <w:rFonts w:ascii="Times New Roman" w:hAnsi="Times New Roman" w:cs="Times New Roman"/>
        </w:rPr>
        <w:t xml:space="preserve"> педагогов в </w:t>
      </w:r>
      <w:r w:rsidRPr="00CE1DDF">
        <w:rPr>
          <w:rFonts w:ascii="Times New Roman" w:hAnsi="Times New Roman"/>
        </w:rPr>
        <w:t>конкурсах педагогического мастерства</w:t>
      </w:r>
      <w:r w:rsidRPr="00CE1DDF">
        <w:rPr>
          <w:rFonts w:ascii="Times New Roman" w:hAnsi="Times New Roman" w:cs="Times New Roman"/>
        </w:rPr>
        <w:t xml:space="preserve"> о</w:t>
      </w:r>
      <w:r w:rsidRPr="00CE1DDF">
        <w:rPr>
          <w:rFonts w:ascii="Times New Roman" w:eastAsia="Times New Roman" w:hAnsi="Times New Roman" w:cs="Times New Roman"/>
        </w:rPr>
        <w:t>бобщающих свой педагогический опыт на  разных уровнях;</w:t>
      </w:r>
      <w:r w:rsidR="00551243" w:rsidRPr="00CE1DDF">
        <w:rPr>
          <w:rFonts w:ascii="Times New Roman" w:hAnsi="Times New Roman"/>
        </w:rPr>
        <w:t xml:space="preserve"> </w:t>
      </w:r>
    </w:p>
    <w:p w14:paraId="193E76C8" w14:textId="5A99A758" w:rsidR="0019796A" w:rsidRPr="00CE1DDF" w:rsidRDefault="00551243" w:rsidP="00555E93">
      <w:pPr>
        <w:spacing w:after="0"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резентация передового педагогического опыта через печатные и информационно-коммуникацио</w:t>
      </w:r>
      <w:r w:rsidR="00555E93" w:rsidRPr="00CE1DDF">
        <w:rPr>
          <w:rFonts w:ascii="Times New Roman" w:hAnsi="Times New Roman"/>
        </w:rPr>
        <w:t xml:space="preserve">нные издания </w:t>
      </w:r>
      <w:r w:rsidR="00C107B3">
        <w:rPr>
          <w:rFonts w:ascii="Times New Roman" w:hAnsi="Times New Roman"/>
        </w:rPr>
        <w:t>различных уровней;</w:t>
      </w:r>
      <w:r w:rsidR="00C107B3">
        <w:rPr>
          <w:rFonts w:ascii="Times New Roman" w:hAnsi="Times New Roman"/>
        </w:rPr>
        <w:br/>
        <w:t>Курсы повышения квалификации.</w:t>
      </w:r>
    </w:p>
    <w:p w14:paraId="0C5F9094" w14:textId="77777777" w:rsidR="00555E93" w:rsidRPr="00555E93" w:rsidRDefault="00555E93" w:rsidP="00555E93">
      <w:pPr>
        <w:spacing w:after="0"/>
        <w:rPr>
          <w:rFonts w:ascii="Times New Roman" w:hAnsi="Times New Roman" w:cs="Times New Roman"/>
          <w:b/>
          <w:bCs/>
        </w:rPr>
      </w:pPr>
    </w:p>
    <w:p w14:paraId="493A40E7" w14:textId="54D9955F" w:rsidR="00555E93" w:rsidRPr="0047049E" w:rsidRDefault="00C107B3" w:rsidP="005433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044C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96A"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 w:rsidR="001979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14:paraId="5AD8AE2A" w14:textId="77777777" w:rsidR="005433CD" w:rsidRDefault="0047049E" w:rsidP="005433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143D29">
        <w:rPr>
          <w:rFonts w:ascii="Times New Roman" w:eastAsia="Calibri" w:hAnsi="Times New Roman" w:cs="Times New Roman"/>
        </w:rPr>
        <w:t xml:space="preserve">Увеличение количества педагогов </w:t>
      </w:r>
      <w:r w:rsidR="00143D29" w:rsidRPr="00BA28E1">
        <w:rPr>
          <w:rFonts w:ascii="Times New Roman" w:hAnsi="Times New Roman" w:cs="Times New Roman"/>
        </w:rPr>
        <w:t xml:space="preserve">прошедших </w:t>
      </w:r>
      <w:r w:rsidR="00143D29">
        <w:rPr>
          <w:rFonts w:ascii="Times New Roman" w:hAnsi="Times New Roman" w:cs="Times New Roman"/>
        </w:rPr>
        <w:t>курсы</w:t>
      </w:r>
      <w:r w:rsidR="00143D29" w:rsidRPr="00BA28E1">
        <w:rPr>
          <w:rFonts w:ascii="Times New Roman" w:hAnsi="Times New Roman" w:cs="Times New Roman"/>
        </w:rPr>
        <w:t xml:space="preserve"> по актуальным вопросам повышения качества образования на основе </w:t>
      </w:r>
      <w:r w:rsidR="00143D29">
        <w:rPr>
          <w:rFonts w:ascii="Times New Roman" w:hAnsi="Times New Roman" w:cs="Times New Roman"/>
        </w:rPr>
        <w:t xml:space="preserve">диагностики (анализа) </w:t>
      </w:r>
      <w:r w:rsidR="00143D29" w:rsidRPr="00BA28E1">
        <w:rPr>
          <w:rFonts w:ascii="Times New Roman" w:hAnsi="Times New Roman" w:cs="Times New Roman"/>
        </w:rPr>
        <w:t>профессиональных дефицитов;</w:t>
      </w:r>
    </w:p>
    <w:p w14:paraId="459E6FB4" w14:textId="77777777" w:rsidR="0047049E" w:rsidRPr="00A222EE" w:rsidRDefault="00792C11" w:rsidP="00143D29">
      <w:pPr>
        <w:tabs>
          <w:tab w:val="left" w:pos="25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7049E">
        <w:rPr>
          <w:rFonts w:ascii="Times New Roman" w:eastAsia="Calibri" w:hAnsi="Times New Roman" w:cs="Times New Roman"/>
        </w:rPr>
        <w:t>.</w:t>
      </w:r>
      <w:r w:rsidR="0047049E" w:rsidRPr="0047049E">
        <w:rPr>
          <w:rFonts w:ascii="Times New Roman" w:eastAsia="Times New Roman" w:hAnsi="Times New Roman"/>
        </w:rPr>
        <w:t xml:space="preserve"> </w:t>
      </w:r>
      <w:r w:rsidR="00143D29">
        <w:rPr>
          <w:rFonts w:ascii="Times New Roman" w:eastAsia="Calibri" w:hAnsi="Times New Roman" w:cs="Times New Roman"/>
        </w:rPr>
        <w:t>Увеличение</w:t>
      </w:r>
      <w:r w:rsidR="00143D29" w:rsidRPr="00143D29">
        <w:rPr>
          <w:rFonts w:ascii="Times New Roman" w:hAnsi="Times New Roman" w:cs="Times New Roman"/>
        </w:rPr>
        <w:t xml:space="preserve"> </w:t>
      </w:r>
      <w:r w:rsidR="00143D29">
        <w:rPr>
          <w:rFonts w:ascii="Times New Roman" w:hAnsi="Times New Roman" w:cs="Times New Roman"/>
        </w:rPr>
        <w:t>количества</w:t>
      </w:r>
      <w:r w:rsidR="00143D29" w:rsidRPr="00BA28E1">
        <w:rPr>
          <w:rFonts w:ascii="Times New Roman" w:hAnsi="Times New Roman" w:cs="Times New Roman"/>
        </w:rPr>
        <w:t xml:space="preserve"> педаго</w:t>
      </w:r>
      <w:r w:rsidR="00143D29">
        <w:rPr>
          <w:rFonts w:ascii="Times New Roman" w:hAnsi="Times New Roman" w:cs="Times New Roman"/>
        </w:rPr>
        <w:t>гов,</w:t>
      </w:r>
      <w:r w:rsidR="00143D29" w:rsidRPr="00BA28E1">
        <w:rPr>
          <w:rFonts w:ascii="Times New Roman" w:hAnsi="Times New Roman" w:cs="Times New Roman"/>
        </w:rPr>
        <w:t xml:space="preserve"> о</w:t>
      </w:r>
      <w:r w:rsidR="00143D29"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>
        <w:rPr>
          <w:rFonts w:ascii="Times New Roman" w:eastAsia="Times New Roman" w:hAnsi="Times New Roman" w:cs="Times New Roman"/>
        </w:rPr>
        <w:t>разных уровнях;</w:t>
      </w:r>
    </w:p>
    <w:p w14:paraId="6A301C30" w14:textId="53B5BC73" w:rsidR="00792C11" w:rsidRPr="00F0518B" w:rsidRDefault="00792C11" w:rsidP="0079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</w:t>
      </w:r>
      <w:r w:rsidRPr="00C27B67">
        <w:rPr>
          <w:rFonts w:ascii="Times New Roman" w:eastAsia="Calibri" w:hAnsi="Times New Roman" w:cs="Times New Roman"/>
        </w:rPr>
        <w:t>.</w:t>
      </w:r>
      <w:r w:rsidR="00C107B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величение количества педагогов с первой и высшей категорией</w:t>
      </w:r>
      <w:r>
        <w:rPr>
          <w:rFonts w:ascii="Times New Roman" w:eastAsia="Times New Roman" w:hAnsi="Times New Roman" w:cs="Times New Roman"/>
        </w:rPr>
        <w:t>.</w:t>
      </w:r>
    </w:p>
    <w:p w14:paraId="52B6486F" w14:textId="77777777" w:rsidR="0047049E" w:rsidRDefault="0047049E" w:rsidP="0019796A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5B2DA" w14:textId="3A444D01" w:rsidR="0019796A" w:rsidRDefault="00C107B3" w:rsidP="0019796A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5044C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19796A">
        <w:rPr>
          <w:rFonts w:ascii="Times New Roman" w:hAnsi="Times New Roman" w:cs="Times New Roman"/>
          <w:b/>
          <w:bCs/>
        </w:rPr>
        <w:t>Исполнители</w:t>
      </w:r>
    </w:p>
    <w:p w14:paraId="13AB1796" w14:textId="3C2BBAF8" w:rsidR="00CB3998" w:rsidRPr="00CB3998" w:rsidRDefault="0047049E" w:rsidP="0019796A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 xml:space="preserve">Администрация школы и педагогический коллектив </w:t>
      </w:r>
    </w:p>
    <w:p w14:paraId="25B4866C" w14:textId="77777777"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1995A82A" w14:textId="77777777"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694B03FD" w14:textId="77777777" w:rsidR="00C107B3" w:rsidRDefault="00C107B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7DE4FEF0" w14:textId="77777777" w:rsidR="00C107B3" w:rsidRDefault="00C107B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55152AF5" w14:textId="77777777" w:rsidR="00C107B3" w:rsidRDefault="00C107B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281DD6E4" w14:textId="77777777" w:rsidR="00C107B3" w:rsidRDefault="00C107B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5389698F" w14:textId="0594DDD6" w:rsidR="00C107B3" w:rsidRPr="00C107B3" w:rsidRDefault="00C107B3" w:rsidP="009B4D6F">
      <w:pPr>
        <w:spacing w:after="0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6</w:t>
      </w:r>
      <w:r w:rsidR="005044C3" w:rsidRPr="005044C3">
        <w:rPr>
          <w:rFonts w:ascii="Times New Roman" w:eastAsia="Calibri" w:hAnsi="Times New Roman" w:cs="Times New Roman"/>
          <w:b/>
        </w:rPr>
        <w:t xml:space="preserve">. </w:t>
      </w:r>
      <w:r w:rsidR="005044C3" w:rsidRPr="00C107B3">
        <w:rPr>
          <w:rFonts w:ascii="Times New Roman" w:eastAsia="Calibri" w:hAnsi="Times New Roman" w:cs="Times New Roman"/>
          <w:b/>
          <w:sz w:val="24"/>
          <w:szCs w:val="24"/>
        </w:rPr>
        <w:t xml:space="preserve">Дорожная карта реализации </w:t>
      </w:r>
      <w:r w:rsidRPr="00C107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ы </w:t>
      </w:r>
      <w:proofErr w:type="spellStart"/>
      <w:r w:rsidRPr="00C107B3">
        <w:rPr>
          <w:rFonts w:ascii="Times New Roman" w:eastAsia="Calibri" w:hAnsi="Times New Roman" w:cs="Times New Roman"/>
          <w:b/>
          <w:bCs/>
          <w:sz w:val="24"/>
          <w:szCs w:val="24"/>
        </w:rPr>
        <w:t>антирисковых</w:t>
      </w:r>
      <w:proofErr w:type="spellEnd"/>
      <w:r w:rsidRPr="00C107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р,</w:t>
      </w:r>
      <w:r w:rsidRPr="00C107B3">
        <w:rPr>
          <w:sz w:val="24"/>
          <w:szCs w:val="24"/>
        </w:rPr>
        <w:t xml:space="preserve"> </w:t>
      </w:r>
    </w:p>
    <w:p w14:paraId="59A367B1" w14:textId="77777777" w:rsidR="00C107B3" w:rsidRPr="00C107B3" w:rsidRDefault="00C107B3" w:rsidP="009B4D6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07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еспечивающих внедрение эффективных технологий </w:t>
      </w:r>
    </w:p>
    <w:p w14:paraId="6CCDDBD9" w14:textId="77777777" w:rsidR="00C107B3" w:rsidRPr="00C107B3" w:rsidRDefault="00C107B3" w:rsidP="00C107B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07B3">
        <w:rPr>
          <w:rFonts w:ascii="Times New Roman" w:eastAsia="Calibri" w:hAnsi="Times New Roman" w:cs="Times New Roman"/>
          <w:b/>
          <w:bCs/>
          <w:sz w:val="24"/>
          <w:szCs w:val="24"/>
        </w:rPr>
        <w:t>в практики преподавания и управления</w:t>
      </w:r>
    </w:p>
    <w:tbl>
      <w:tblPr>
        <w:tblStyle w:val="11"/>
        <w:tblW w:w="11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86"/>
        <w:gridCol w:w="3323"/>
        <w:gridCol w:w="1559"/>
        <w:gridCol w:w="1985"/>
        <w:gridCol w:w="1559"/>
      </w:tblGrid>
      <w:tr w:rsidR="00F05A55" w:rsidRPr="00C107B3" w14:paraId="6207A36A" w14:textId="77777777" w:rsidTr="00ED71E1">
        <w:trPr>
          <w:trHeight w:val="144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18D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7B3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EA0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7B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FC7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7B3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6336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7B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FA5D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7B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F05A55" w:rsidRPr="00C107B3" w14:paraId="47914AEF" w14:textId="77777777" w:rsidTr="00ED71E1">
        <w:trPr>
          <w:trHeight w:val="144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0D58" w14:textId="75DB54CB" w:rsidR="00F05A55" w:rsidRPr="00C107B3" w:rsidRDefault="00F05A55" w:rsidP="00747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нализ деятельности по результатам диагностики профе</w:t>
            </w:r>
            <w:r w:rsidR="00C107B3">
              <w:rPr>
                <w:rFonts w:ascii="Times New Roman" w:hAnsi="Times New Roman"/>
                <w:sz w:val="24"/>
                <w:szCs w:val="24"/>
              </w:rPr>
              <w:t>ссиональных дефицитов педагогов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E220" w14:textId="77777777" w:rsidR="00F05A55" w:rsidRPr="00C107B3" w:rsidRDefault="00F05A55" w:rsidP="00747AE4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Диагностика педагогических дефиц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AD0" w14:textId="5307C370" w:rsidR="00F05A55" w:rsidRPr="00C107B3" w:rsidRDefault="00C107B3" w:rsidP="00C1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AB3" w14:textId="77777777" w:rsidR="00F05A55" w:rsidRPr="00C107B3" w:rsidRDefault="00F05A55" w:rsidP="002F6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B667" w14:textId="77777777" w:rsidR="00F05A55" w:rsidRPr="00C107B3" w:rsidRDefault="00F05A55" w:rsidP="002F6094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</w:tc>
      </w:tr>
      <w:tr w:rsidR="00F05A55" w:rsidRPr="00C107B3" w14:paraId="24EDEEDB" w14:textId="77777777" w:rsidTr="00ED71E1">
        <w:trPr>
          <w:trHeight w:val="1842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49189" w14:textId="2BEB3D73" w:rsidR="00F05A55" w:rsidRPr="00C107B3" w:rsidRDefault="00F05A55" w:rsidP="00ED71E1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с учетом профессионал</w:t>
            </w:r>
            <w:r w:rsidR="00C107B3">
              <w:rPr>
                <w:rFonts w:ascii="Times New Roman" w:hAnsi="Times New Roman"/>
                <w:sz w:val="24"/>
                <w:szCs w:val="24"/>
              </w:rPr>
              <w:t xml:space="preserve">ьных дефицитов и обеспечивающую </w:t>
            </w:r>
            <w:r w:rsidRPr="00C107B3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</w:t>
            </w:r>
          </w:p>
          <w:p w14:paraId="607FFF06" w14:textId="0AF01309" w:rsidR="00F05A55" w:rsidRPr="00C107B3" w:rsidRDefault="00C107B3" w:rsidP="00747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67633F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Формирование годового плана-графика повышения квалификации и аттестации педагогических работников.</w:t>
            </w:r>
          </w:p>
          <w:p w14:paraId="7E572819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AA3A78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92034E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5AEF5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7D6E3E" w14:textId="0C8485A5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в</w:t>
            </w:r>
            <w:r w:rsidR="00C107B3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C107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FAEE87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9D9F1C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</w:tc>
      </w:tr>
      <w:tr w:rsidR="00F05A55" w:rsidRPr="00C107B3" w14:paraId="5BC88FD5" w14:textId="77777777" w:rsidTr="00ED71E1">
        <w:trPr>
          <w:trHeight w:val="144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F120CC" w14:textId="77777777" w:rsidR="00F05A55" w:rsidRPr="00C107B3" w:rsidRDefault="00F05A55" w:rsidP="00ED71E1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 xml:space="preserve">Отслеживание в деятельности педагогов </w:t>
            </w:r>
            <w:r w:rsidRPr="00C107B3">
              <w:rPr>
                <w:rFonts w:ascii="Times New Roman" w:hAnsi="Times New Roman"/>
                <w:bCs/>
                <w:sz w:val="24"/>
                <w:szCs w:val="24"/>
              </w:rPr>
              <w:t>прохождения курсовой подготовки, совершенствования форм, методов, средств обучения и внедрения современных технологий обучения.</w:t>
            </w:r>
          </w:p>
          <w:p w14:paraId="7B8418C2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C4D6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методических объединений.</w:t>
            </w:r>
          </w:p>
          <w:p w14:paraId="1FAA110C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- Разработка и корректировка планов работы ШМО в соответствии с планом работы школы.</w:t>
            </w:r>
          </w:p>
          <w:p w14:paraId="5A5CC1E4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- Посещение уроков и анализ проблем на ШМ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7A2C" w14:textId="3716F23F" w:rsidR="00F05A55" w:rsidRPr="00C107B3" w:rsidRDefault="00F05A55" w:rsidP="00C107B3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D4C2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, руководители Ш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EA1A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</w:tc>
      </w:tr>
      <w:tr w:rsidR="00F05A55" w:rsidRPr="00C107B3" w14:paraId="444278C5" w14:textId="77777777" w:rsidTr="00ED71E1">
        <w:trPr>
          <w:trHeight w:val="144"/>
        </w:trPr>
        <w:tc>
          <w:tcPr>
            <w:tcW w:w="2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2B48C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4434" w14:textId="4BC1970C" w:rsidR="00F05A55" w:rsidRPr="00C107B3" w:rsidRDefault="00C107B3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педсов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0357" w14:textId="10F25342" w:rsidR="00F05A55" w:rsidRPr="00C107B3" w:rsidRDefault="00C107B3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D270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, 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BE26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</w:tc>
      </w:tr>
      <w:tr w:rsidR="00F05A55" w:rsidRPr="00C107B3" w14:paraId="0BB17044" w14:textId="77777777" w:rsidTr="00ED71E1">
        <w:trPr>
          <w:trHeight w:val="144"/>
        </w:trPr>
        <w:tc>
          <w:tcPr>
            <w:tcW w:w="2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FE38D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4B9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Участие в проблемных курсах, семинарах различных категорий педагогических работников  и участие в конкурсах педагогического мастер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F881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931D1" w14:textId="3B70BDB4" w:rsidR="00F05A55" w:rsidRPr="00C107B3" w:rsidRDefault="00F05A55" w:rsidP="00C107B3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1E14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, 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C88B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</w:tc>
      </w:tr>
      <w:tr w:rsidR="00F05A55" w:rsidRPr="00C107B3" w14:paraId="6D508F51" w14:textId="77777777" w:rsidTr="00ED71E1">
        <w:trPr>
          <w:trHeight w:val="1099"/>
        </w:trPr>
        <w:tc>
          <w:tcPr>
            <w:tcW w:w="2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C862B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3F292" w14:textId="77777777" w:rsidR="00F05A55" w:rsidRPr="00C107B3" w:rsidRDefault="00F05A55" w:rsidP="00555E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Презентация передового педагогического опыта через печатные и информационно-коммуникационные издания различных уров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FB7A96" w14:textId="6BE177E0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A7840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, 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40C17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</w:tc>
      </w:tr>
      <w:tr w:rsidR="00F05A55" w:rsidRPr="00C107B3" w14:paraId="09AE9097" w14:textId="77777777" w:rsidTr="00ED71E1">
        <w:trPr>
          <w:trHeight w:val="273"/>
        </w:trPr>
        <w:tc>
          <w:tcPr>
            <w:tcW w:w="2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702C6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295" w14:textId="77777777" w:rsidR="00F05A55" w:rsidRPr="00C107B3" w:rsidRDefault="00F05A55" w:rsidP="00C15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нкетирование участников образовательных отно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100" w14:textId="43C0C48F" w:rsidR="00F05A55" w:rsidRPr="00C107B3" w:rsidRDefault="00F05A55" w:rsidP="00C1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2CA" w14:textId="77777777" w:rsidR="00F05A55" w:rsidRPr="00C107B3" w:rsidRDefault="00F05A55" w:rsidP="00C1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, заместитель директора,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3EC2" w14:textId="77777777" w:rsidR="00F05A55" w:rsidRPr="00C107B3" w:rsidRDefault="00F05A55" w:rsidP="00C1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, заместитель директора, педагоги</w:t>
            </w:r>
          </w:p>
        </w:tc>
      </w:tr>
      <w:tr w:rsidR="00F05A55" w:rsidRPr="00C107B3" w14:paraId="000E145B" w14:textId="77777777" w:rsidTr="00ED71E1">
        <w:trPr>
          <w:trHeight w:val="617"/>
        </w:trPr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DAAEE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нализ деятельности по результатам диагностики профессиональных дефицитов педагогов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172C" w14:textId="77777777" w:rsidR="00F05A55" w:rsidRPr="00C107B3" w:rsidRDefault="00F05A55" w:rsidP="00F01B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преподавания и уровня обучен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6B1B" w14:textId="55418946" w:rsidR="00F05A55" w:rsidRPr="00C107B3" w:rsidRDefault="00F05A55" w:rsidP="0074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B390" w14:textId="77777777" w:rsidR="00F05A55" w:rsidRPr="00C107B3" w:rsidRDefault="00F05A55" w:rsidP="00F0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Заместитель директора, 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8376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  <w:r w:rsidRPr="00C107B3">
              <w:rPr>
                <w:rFonts w:ascii="Times New Roman" w:hAnsi="Times New Roman"/>
                <w:sz w:val="24"/>
                <w:szCs w:val="24"/>
              </w:rPr>
              <w:t>Администрация школы, педагоги</w:t>
            </w:r>
          </w:p>
          <w:p w14:paraId="0BD8324B" w14:textId="77777777" w:rsidR="00F05A55" w:rsidRPr="00C107B3" w:rsidRDefault="00F05A55" w:rsidP="00F01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2FA7DF" w14:textId="77777777" w:rsidR="0019796A" w:rsidRPr="00C107B3" w:rsidRDefault="0019796A" w:rsidP="0019796A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47F46C" w14:textId="77777777" w:rsidR="0019796A" w:rsidRPr="00C107B3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8B59D" w14:textId="77777777" w:rsidR="0019796A" w:rsidRPr="00C107B3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796A" w:rsidRPr="00C107B3" w:rsidSect="00AE577F">
      <w:pgSz w:w="11900" w:h="16838"/>
      <w:pgMar w:top="709" w:right="726" w:bottom="568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 w15:restartNumberingAfterBreak="0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41179"/>
    <w:multiLevelType w:val="hybridMultilevel"/>
    <w:tmpl w:val="8550B854"/>
    <w:lvl w:ilvl="0" w:tplc="34BE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26332">
    <w:abstractNumId w:val="18"/>
  </w:num>
  <w:num w:numId="2" w16cid:durableId="588999950">
    <w:abstractNumId w:val="7"/>
  </w:num>
  <w:num w:numId="3" w16cid:durableId="738871666">
    <w:abstractNumId w:val="3"/>
  </w:num>
  <w:num w:numId="4" w16cid:durableId="1915579689">
    <w:abstractNumId w:val="0"/>
  </w:num>
  <w:num w:numId="5" w16cid:durableId="616913979">
    <w:abstractNumId w:val="1"/>
  </w:num>
  <w:num w:numId="6" w16cid:durableId="383066159">
    <w:abstractNumId w:val="6"/>
  </w:num>
  <w:num w:numId="7" w16cid:durableId="1586845052">
    <w:abstractNumId w:val="9"/>
  </w:num>
  <w:num w:numId="8" w16cid:durableId="1508835789">
    <w:abstractNumId w:val="10"/>
  </w:num>
  <w:num w:numId="9" w16cid:durableId="1542087148">
    <w:abstractNumId w:val="11"/>
  </w:num>
  <w:num w:numId="10" w16cid:durableId="1779791389">
    <w:abstractNumId w:val="12"/>
  </w:num>
  <w:num w:numId="11" w16cid:durableId="672991168">
    <w:abstractNumId w:val="4"/>
  </w:num>
  <w:num w:numId="12" w16cid:durableId="355884891">
    <w:abstractNumId w:val="14"/>
  </w:num>
  <w:num w:numId="13" w16cid:durableId="111294135">
    <w:abstractNumId w:val="8"/>
  </w:num>
  <w:num w:numId="14" w16cid:durableId="587689848">
    <w:abstractNumId w:val="5"/>
  </w:num>
  <w:num w:numId="15" w16cid:durableId="1773820881">
    <w:abstractNumId w:val="2"/>
  </w:num>
  <w:num w:numId="16" w16cid:durableId="245454593">
    <w:abstractNumId w:val="13"/>
  </w:num>
  <w:num w:numId="17" w16cid:durableId="1391147545">
    <w:abstractNumId w:val="15"/>
  </w:num>
  <w:num w:numId="18" w16cid:durableId="1095856412">
    <w:abstractNumId w:val="16"/>
  </w:num>
  <w:num w:numId="19" w16cid:durableId="1039236680">
    <w:abstractNumId w:val="21"/>
  </w:num>
  <w:num w:numId="20" w16cid:durableId="1237931648">
    <w:abstractNumId w:val="24"/>
  </w:num>
  <w:num w:numId="21" w16cid:durableId="1374187050">
    <w:abstractNumId w:val="28"/>
  </w:num>
  <w:num w:numId="22" w16cid:durableId="238760724">
    <w:abstractNumId w:val="20"/>
  </w:num>
  <w:num w:numId="23" w16cid:durableId="1756781215">
    <w:abstractNumId w:val="26"/>
  </w:num>
  <w:num w:numId="24" w16cid:durableId="639188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838446">
    <w:abstractNumId w:val="17"/>
  </w:num>
  <w:num w:numId="26" w16cid:durableId="464860106">
    <w:abstractNumId w:val="27"/>
  </w:num>
  <w:num w:numId="27" w16cid:durableId="1545560039">
    <w:abstractNumId w:val="25"/>
  </w:num>
  <w:num w:numId="28" w16cid:durableId="1411391396">
    <w:abstractNumId w:val="22"/>
  </w:num>
  <w:num w:numId="29" w16cid:durableId="190723818">
    <w:abstractNumId w:val="23"/>
  </w:num>
  <w:num w:numId="30" w16cid:durableId="19732914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83C2B"/>
    <w:rsid w:val="00195FA6"/>
    <w:rsid w:val="0019796A"/>
    <w:rsid w:val="001B3C5A"/>
    <w:rsid w:val="001D58B6"/>
    <w:rsid w:val="001E5964"/>
    <w:rsid w:val="00224215"/>
    <w:rsid w:val="0025737B"/>
    <w:rsid w:val="00272214"/>
    <w:rsid w:val="00285142"/>
    <w:rsid w:val="002A313D"/>
    <w:rsid w:val="002C1DCA"/>
    <w:rsid w:val="002D6889"/>
    <w:rsid w:val="00310E25"/>
    <w:rsid w:val="00315B25"/>
    <w:rsid w:val="003209C1"/>
    <w:rsid w:val="00374E74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D1571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62727"/>
    <w:rsid w:val="00786DCC"/>
    <w:rsid w:val="0079210B"/>
    <w:rsid w:val="00792C11"/>
    <w:rsid w:val="0079777D"/>
    <w:rsid w:val="007A57C2"/>
    <w:rsid w:val="007C036C"/>
    <w:rsid w:val="007E7F83"/>
    <w:rsid w:val="00852880"/>
    <w:rsid w:val="008659BD"/>
    <w:rsid w:val="008831B9"/>
    <w:rsid w:val="008879AD"/>
    <w:rsid w:val="0089451C"/>
    <w:rsid w:val="008A32C5"/>
    <w:rsid w:val="008A4448"/>
    <w:rsid w:val="008B437E"/>
    <w:rsid w:val="0093188A"/>
    <w:rsid w:val="009D6EC0"/>
    <w:rsid w:val="00A04376"/>
    <w:rsid w:val="00A222EE"/>
    <w:rsid w:val="00A23DA5"/>
    <w:rsid w:val="00A24057"/>
    <w:rsid w:val="00A3423D"/>
    <w:rsid w:val="00A642C7"/>
    <w:rsid w:val="00A65380"/>
    <w:rsid w:val="00A819A6"/>
    <w:rsid w:val="00AD44DE"/>
    <w:rsid w:val="00AE577F"/>
    <w:rsid w:val="00B14043"/>
    <w:rsid w:val="00B21D02"/>
    <w:rsid w:val="00B27F31"/>
    <w:rsid w:val="00BA1052"/>
    <w:rsid w:val="00BA28E1"/>
    <w:rsid w:val="00C07950"/>
    <w:rsid w:val="00C107B3"/>
    <w:rsid w:val="00C25BFA"/>
    <w:rsid w:val="00C30B61"/>
    <w:rsid w:val="00C74031"/>
    <w:rsid w:val="00CA5D6D"/>
    <w:rsid w:val="00CA71A4"/>
    <w:rsid w:val="00CB3998"/>
    <w:rsid w:val="00CE1DDF"/>
    <w:rsid w:val="00D25019"/>
    <w:rsid w:val="00D2687D"/>
    <w:rsid w:val="00D31B08"/>
    <w:rsid w:val="00D76E93"/>
    <w:rsid w:val="00D835DB"/>
    <w:rsid w:val="00D83BAA"/>
    <w:rsid w:val="00D902EB"/>
    <w:rsid w:val="00D96A8A"/>
    <w:rsid w:val="00DD023F"/>
    <w:rsid w:val="00DD2488"/>
    <w:rsid w:val="00DE54A0"/>
    <w:rsid w:val="00E24767"/>
    <w:rsid w:val="00E4492D"/>
    <w:rsid w:val="00E5765D"/>
    <w:rsid w:val="00E57F6D"/>
    <w:rsid w:val="00E60AA8"/>
    <w:rsid w:val="00E76846"/>
    <w:rsid w:val="00E85088"/>
    <w:rsid w:val="00EA2C92"/>
    <w:rsid w:val="00ED71E1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640F9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9F54"/>
  <w15:docId w15:val="{DAEC0AC5-9D17-43B6-B8F4-A1064B87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D8EC-41E2-455C-AAD4-006A4741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оловьева</cp:lastModifiedBy>
  <cp:revision>7</cp:revision>
  <cp:lastPrinted>2021-04-27T06:55:00Z</cp:lastPrinted>
  <dcterms:created xsi:type="dcterms:W3CDTF">2021-05-26T10:00:00Z</dcterms:created>
  <dcterms:modified xsi:type="dcterms:W3CDTF">2024-10-09T18:40:00Z</dcterms:modified>
</cp:coreProperties>
</file>